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C24AD9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C24AD9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C24AD9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24AD9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C24AD9">
        <w:rPr>
          <w:rFonts w:eastAsiaTheme="minorHAnsi"/>
          <w:szCs w:val="28"/>
          <w:lang w:eastAsia="en-US"/>
        </w:rPr>
        <w:t xml:space="preserve"> </w:t>
      </w:r>
      <w:r w:rsidRPr="00C24AD9">
        <w:rPr>
          <w:rFonts w:eastAsiaTheme="minorHAnsi"/>
          <w:b/>
          <w:szCs w:val="28"/>
          <w:lang w:eastAsia="en-US"/>
        </w:rPr>
        <w:t>компания»</w:t>
      </w:r>
    </w:p>
    <w:p w:rsidR="007D162A" w:rsidRPr="00C24AD9" w:rsidRDefault="00C02479" w:rsidP="007D162A">
      <w:pPr>
        <w:spacing w:line="240" w:lineRule="auto"/>
        <w:jc w:val="center"/>
        <w:rPr>
          <w:szCs w:val="28"/>
        </w:rPr>
      </w:pPr>
      <w:r w:rsidRPr="00C24AD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24AD9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C24AD9">
        <w:rPr>
          <w:b/>
          <w:bCs/>
          <w:iCs/>
          <w:snapToGrid/>
          <w:spacing w:val="40"/>
          <w:szCs w:val="28"/>
        </w:rPr>
        <w:t>ПРО</w:t>
      </w:r>
      <w:r w:rsidR="00B454B7" w:rsidRPr="00C24AD9">
        <w:rPr>
          <w:b/>
          <w:bCs/>
          <w:iCs/>
          <w:snapToGrid/>
          <w:spacing w:val="40"/>
          <w:szCs w:val="28"/>
        </w:rPr>
        <w:t>ТОКОЛ</w:t>
      </w:r>
      <w:r w:rsidR="001F6323" w:rsidRPr="00C24AD9">
        <w:rPr>
          <w:b/>
          <w:bCs/>
          <w:iCs/>
          <w:snapToGrid/>
          <w:spacing w:val="40"/>
          <w:szCs w:val="28"/>
        </w:rPr>
        <w:t xml:space="preserve"> № </w:t>
      </w:r>
      <w:r w:rsidR="00B25E03">
        <w:rPr>
          <w:b/>
          <w:bCs/>
          <w:iCs/>
          <w:snapToGrid/>
          <w:spacing w:val="40"/>
          <w:szCs w:val="28"/>
        </w:rPr>
        <w:t>34</w:t>
      </w:r>
      <w:r w:rsidR="00FD5904" w:rsidRPr="00C24AD9">
        <w:rPr>
          <w:b/>
          <w:bCs/>
          <w:iCs/>
          <w:snapToGrid/>
          <w:spacing w:val="40"/>
          <w:szCs w:val="28"/>
        </w:rPr>
        <w:t>/М</w:t>
      </w:r>
      <w:r w:rsidR="00B25E03">
        <w:rPr>
          <w:b/>
          <w:bCs/>
          <w:iCs/>
          <w:snapToGrid/>
          <w:spacing w:val="40"/>
          <w:szCs w:val="28"/>
        </w:rPr>
        <w:t>Р</w:t>
      </w:r>
      <w:r w:rsidR="00B87ACD" w:rsidRPr="00C24AD9">
        <w:rPr>
          <w:b/>
          <w:bCs/>
          <w:iCs/>
          <w:snapToGrid/>
          <w:spacing w:val="40"/>
          <w:szCs w:val="28"/>
        </w:rPr>
        <w:t>-Р</w:t>
      </w:r>
    </w:p>
    <w:p w:rsidR="00B25E03" w:rsidRPr="00D6440D" w:rsidRDefault="00BA7D6E" w:rsidP="00B25E03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C24AD9">
        <w:rPr>
          <w:b/>
          <w:bCs/>
          <w:sz w:val="28"/>
          <w:szCs w:val="28"/>
        </w:rPr>
        <w:t>заседания З</w:t>
      </w:r>
      <w:r w:rsidR="00CA7529" w:rsidRPr="00C24AD9">
        <w:rPr>
          <w:b/>
          <w:bCs/>
          <w:sz w:val="28"/>
          <w:szCs w:val="28"/>
        </w:rPr>
        <w:t xml:space="preserve">акупочной комиссии </w:t>
      </w:r>
      <w:r w:rsidR="008A3530" w:rsidRPr="00C24AD9">
        <w:rPr>
          <w:b/>
          <w:bCs/>
          <w:sz w:val="28"/>
          <w:szCs w:val="28"/>
        </w:rPr>
        <w:t xml:space="preserve">по </w:t>
      </w:r>
      <w:r w:rsidR="00CA7529" w:rsidRPr="00C24AD9">
        <w:rPr>
          <w:b/>
          <w:bCs/>
          <w:sz w:val="28"/>
          <w:szCs w:val="28"/>
        </w:rPr>
        <w:t xml:space="preserve">запросу </w:t>
      </w:r>
      <w:r w:rsidR="002024C0" w:rsidRPr="00C24AD9">
        <w:rPr>
          <w:b/>
          <w:bCs/>
          <w:sz w:val="28"/>
          <w:szCs w:val="28"/>
        </w:rPr>
        <w:t xml:space="preserve">котировок </w:t>
      </w:r>
      <w:r w:rsidR="00922552" w:rsidRPr="00C24AD9">
        <w:rPr>
          <w:b/>
          <w:bCs/>
          <w:sz w:val="28"/>
          <w:szCs w:val="28"/>
        </w:rPr>
        <w:t xml:space="preserve">в электронной форме </w:t>
      </w:r>
      <w:r w:rsidR="00CA7ED3" w:rsidRPr="00C24AD9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  <w:r w:rsidR="005805E6" w:rsidRPr="00C24AD9">
        <w:rPr>
          <w:b/>
          <w:bCs/>
          <w:sz w:val="28"/>
          <w:szCs w:val="28"/>
        </w:rPr>
        <w:t>«</w:t>
      </w:r>
      <w:r w:rsidR="00B25E03" w:rsidRPr="00D6440D">
        <w:rPr>
          <w:b/>
          <w:sz w:val="28"/>
          <w:szCs w:val="28"/>
        </w:rPr>
        <w:t>Изоляторы ЛК</w:t>
      </w:r>
      <w:r w:rsidR="00B25E03" w:rsidRPr="00D6440D">
        <w:rPr>
          <w:b/>
          <w:bCs/>
          <w:sz w:val="28"/>
          <w:szCs w:val="28"/>
        </w:rPr>
        <w:t xml:space="preserve">», </w:t>
      </w:r>
      <w:r w:rsidR="00B25E03" w:rsidRPr="00D6440D">
        <w:rPr>
          <w:b/>
          <w:sz w:val="28"/>
          <w:szCs w:val="28"/>
        </w:rPr>
        <w:t>Лот 64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25E03" w:rsidP="00B25E03">
            <w:pPr>
              <w:spacing w:line="240" w:lineRule="auto"/>
              <w:ind w:firstLine="0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                             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октя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2C316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</w:p>
        </w:tc>
      </w:tr>
    </w:tbl>
    <w:p w:rsidR="00B25E03" w:rsidRPr="00B25E03" w:rsidRDefault="00CA7529" w:rsidP="00B25E03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bCs/>
          <w:sz w:val="26"/>
          <w:szCs w:val="26"/>
        </w:rPr>
      </w:pPr>
      <w:r w:rsidRPr="00C70D68">
        <w:rPr>
          <w:sz w:val="26"/>
          <w:szCs w:val="26"/>
        </w:rPr>
        <w:t xml:space="preserve">СПОСОБ И ПРЕДМЕТ ЗАКУПКИ: запрос </w:t>
      </w:r>
      <w:r w:rsidR="002024C0" w:rsidRPr="00B25E03">
        <w:rPr>
          <w:sz w:val="26"/>
          <w:szCs w:val="26"/>
        </w:rPr>
        <w:t>котировок</w:t>
      </w:r>
      <w:r w:rsidR="00A71C69" w:rsidRPr="00B25E03">
        <w:rPr>
          <w:sz w:val="26"/>
          <w:szCs w:val="26"/>
        </w:rPr>
        <w:t xml:space="preserve"> </w:t>
      </w:r>
      <w:r w:rsidR="00922552" w:rsidRPr="00B25E03">
        <w:rPr>
          <w:sz w:val="26"/>
          <w:szCs w:val="26"/>
        </w:rPr>
        <w:t>в электронной форме</w:t>
      </w:r>
      <w:r w:rsidR="00CA7ED3" w:rsidRPr="00B25E03">
        <w:rPr>
          <w:sz w:val="26"/>
          <w:szCs w:val="26"/>
        </w:rPr>
        <w:t>,</w:t>
      </w:r>
      <w:r w:rsidR="00922552" w:rsidRPr="00B25E03">
        <w:rPr>
          <w:sz w:val="26"/>
          <w:szCs w:val="26"/>
        </w:rPr>
        <w:t xml:space="preserve"> </w:t>
      </w:r>
      <w:r w:rsidR="00CA7ED3" w:rsidRPr="00B25E03">
        <w:rPr>
          <w:sz w:val="26"/>
          <w:szCs w:val="26"/>
        </w:rPr>
        <w:t xml:space="preserve">участниками которого могут быть только субъекты МСП </w:t>
      </w:r>
      <w:r w:rsidR="005805E6" w:rsidRPr="00B25E03">
        <w:rPr>
          <w:bCs/>
          <w:sz w:val="26"/>
          <w:szCs w:val="26"/>
        </w:rPr>
        <w:t>«</w:t>
      </w:r>
      <w:r w:rsidR="00B25E03" w:rsidRPr="00B25E03">
        <w:rPr>
          <w:sz w:val="26"/>
          <w:szCs w:val="26"/>
        </w:rPr>
        <w:t>Изоляторы ЛК</w:t>
      </w:r>
      <w:r w:rsidR="00B25E03" w:rsidRPr="00B25E03">
        <w:rPr>
          <w:bCs/>
          <w:sz w:val="26"/>
          <w:szCs w:val="26"/>
        </w:rPr>
        <w:t xml:space="preserve">», </w:t>
      </w:r>
      <w:r w:rsidR="00B25E03" w:rsidRPr="00B25E03">
        <w:rPr>
          <w:sz w:val="26"/>
          <w:szCs w:val="26"/>
        </w:rPr>
        <w:t>Лот 6401-РЕМ ПРОД-2021-ДРСК</w:t>
      </w:r>
    </w:p>
    <w:p w:rsidR="00781EE8" w:rsidRPr="00C70D68" w:rsidRDefault="005805E6" w:rsidP="005805E6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sz w:val="26"/>
          <w:szCs w:val="26"/>
        </w:rPr>
      </w:pPr>
      <w:r w:rsidRPr="00C70D68">
        <w:rPr>
          <w:b/>
          <w:sz w:val="26"/>
          <w:szCs w:val="26"/>
        </w:rPr>
        <w:t xml:space="preserve"> </w:t>
      </w:r>
      <w:r w:rsidR="00592298" w:rsidRPr="00C70D6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AB6AF7" w:rsidRPr="00C70D68">
        <w:rPr>
          <w:b/>
          <w:sz w:val="26"/>
          <w:szCs w:val="26"/>
        </w:rPr>
        <w:br/>
      </w:r>
      <w:r w:rsidR="00B25E03">
        <w:rPr>
          <w:sz w:val="26"/>
          <w:szCs w:val="26"/>
        </w:rPr>
        <w:t>4</w:t>
      </w:r>
      <w:r w:rsidR="00B25E03" w:rsidRPr="00AD76F1">
        <w:rPr>
          <w:b/>
          <w:i/>
          <w:sz w:val="26"/>
          <w:szCs w:val="26"/>
        </w:rPr>
        <w:t xml:space="preserve"> </w:t>
      </w:r>
      <w:r w:rsidR="00B25E03">
        <w:rPr>
          <w:sz w:val="26"/>
          <w:szCs w:val="26"/>
        </w:rPr>
        <w:t>(четыре)</w:t>
      </w:r>
      <w:r w:rsidR="00B25E03" w:rsidRPr="005B05A5">
        <w:rPr>
          <w:sz w:val="26"/>
          <w:szCs w:val="26"/>
        </w:rPr>
        <w:t xml:space="preserve"> заявк</w:t>
      </w:r>
      <w:r w:rsidR="00B25E03">
        <w:rPr>
          <w:sz w:val="26"/>
          <w:szCs w:val="26"/>
        </w:rPr>
        <w:t>и</w:t>
      </w:r>
      <w:r w:rsidR="00781EE8" w:rsidRPr="00C70D6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№</w:t>
            </w:r>
          </w:p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5805E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805E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B25E03" w:rsidRPr="00386C60" w:rsidTr="002C316F">
        <w:trPr>
          <w:trHeight w:val="330"/>
        </w:trPr>
        <w:tc>
          <w:tcPr>
            <w:tcW w:w="993" w:type="dxa"/>
            <w:vAlign w:val="center"/>
          </w:tcPr>
          <w:p w:rsidR="00B25E03" w:rsidRPr="00B25E03" w:rsidRDefault="00B25E03" w:rsidP="00B25E0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8055</w:t>
            </w:r>
          </w:p>
        </w:tc>
        <w:tc>
          <w:tcPr>
            <w:tcW w:w="3402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7:43:53</w:t>
            </w:r>
          </w:p>
        </w:tc>
      </w:tr>
      <w:tr w:rsidR="00B25E03" w:rsidRPr="00386C60" w:rsidTr="002C316F">
        <w:trPr>
          <w:trHeight w:val="378"/>
        </w:trPr>
        <w:tc>
          <w:tcPr>
            <w:tcW w:w="993" w:type="dxa"/>
            <w:vAlign w:val="center"/>
          </w:tcPr>
          <w:p w:rsidR="00B25E03" w:rsidRPr="00B25E03" w:rsidRDefault="00B25E03" w:rsidP="00B25E0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245</w:t>
            </w:r>
          </w:p>
        </w:tc>
        <w:tc>
          <w:tcPr>
            <w:tcW w:w="3402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5.10.2020 12:30:20</w:t>
            </w:r>
          </w:p>
        </w:tc>
      </w:tr>
      <w:tr w:rsidR="00B25E03" w:rsidRPr="00386C60" w:rsidTr="002C316F">
        <w:trPr>
          <w:trHeight w:val="378"/>
        </w:trPr>
        <w:tc>
          <w:tcPr>
            <w:tcW w:w="993" w:type="dxa"/>
            <w:vAlign w:val="center"/>
          </w:tcPr>
          <w:p w:rsidR="00B25E03" w:rsidRPr="00B25E03" w:rsidRDefault="00B25E03" w:rsidP="00B25E0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372</w:t>
            </w:r>
          </w:p>
        </w:tc>
        <w:tc>
          <w:tcPr>
            <w:tcW w:w="3402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7:42:40</w:t>
            </w:r>
          </w:p>
        </w:tc>
      </w:tr>
      <w:tr w:rsidR="00B25E03" w:rsidRPr="00386C60" w:rsidTr="002C316F">
        <w:trPr>
          <w:trHeight w:val="378"/>
        </w:trPr>
        <w:tc>
          <w:tcPr>
            <w:tcW w:w="993" w:type="dxa"/>
            <w:vAlign w:val="center"/>
          </w:tcPr>
          <w:p w:rsidR="00B25E03" w:rsidRPr="00B25E03" w:rsidRDefault="00B25E03" w:rsidP="00B25E0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429</w:t>
            </w:r>
          </w:p>
        </w:tc>
        <w:tc>
          <w:tcPr>
            <w:tcW w:w="3402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8:52:41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7047" w:rsidRPr="00B25E03" w:rsidRDefault="00017047" w:rsidP="00017047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z w:val="26"/>
          <w:szCs w:val="26"/>
        </w:rPr>
      </w:pPr>
      <w:r w:rsidRPr="00B25E03">
        <w:rPr>
          <w:i/>
          <w:sz w:val="26"/>
          <w:szCs w:val="26"/>
        </w:rPr>
        <w:t>О рассмотрении результатов оценки основных частей заявок</w:t>
      </w:r>
      <w:r w:rsidRPr="00B25E03">
        <w:rPr>
          <w:bCs/>
          <w:i/>
          <w:iCs/>
          <w:sz w:val="26"/>
          <w:szCs w:val="26"/>
        </w:rPr>
        <w:t xml:space="preserve"> </w:t>
      </w:r>
    </w:p>
    <w:p w:rsidR="00B25E03" w:rsidRPr="00B25E03" w:rsidRDefault="00017047" w:rsidP="00B25E03">
      <w:pPr>
        <w:numPr>
          <w:ilvl w:val="0"/>
          <w:numId w:val="18"/>
        </w:numPr>
        <w:spacing w:line="240" w:lineRule="auto"/>
        <w:ind w:left="360"/>
        <w:contextualSpacing/>
        <w:rPr>
          <w:sz w:val="26"/>
          <w:szCs w:val="26"/>
        </w:rPr>
      </w:pPr>
      <w:r w:rsidRPr="00B25E03">
        <w:rPr>
          <w:bCs/>
          <w:i/>
          <w:iCs/>
          <w:sz w:val="26"/>
          <w:szCs w:val="26"/>
        </w:rPr>
        <w:t xml:space="preserve">Об отклонении </w:t>
      </w:r>
      <w:r w:rsidRPr="00B25E03">
        <w:rPr>
          <w:i/>
          <w:sz w:val="26"/>
          <w:szCs w:val="26"/>
        </w:rPr>
        <w:t xml:space="preserve">заявки Участника № </w:t>
      </w:r>
      <w:r w:rsidR="00B25E03" w:rsidRPr="00B25E03">
        <w:rPr>
          <w:i/>
          <w:sz w:val="26"/>
          <w:szCs w:val="26"/>
        </w:rPr>
        <w:t>479429</w:t>
      </w:r>
    </w:p>
    <w:p w:rsidR="00017047" w:rsidRPr="00B25E03" w:rsidRDefault="00017047" w:rsidP="00B25E03">
      <w:pPr>
        <w:numPr>
          <w:ilvl w:val="0"/>
          <w:numId w:val="18"/>
        </w:numPr>
        <w:spacing w:line="240" w:lineRule="auto"/>
        <w:ind w:left="360"/>
        <w:contextualSpacing/>
        <w:rPr>
          <w:sz w:val="26"/>
          <w:szCs w:val="26"/>
        </w:rPr>
      </w:pPr>
      <w:r w:rsidRPr="00B25E03">
        <w:rPr>
          <w:i/>
          <w:sz w:val="26"/>
          <w:szCs w:val="26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7D5AFD" w:rsidRPr="00B25E03" w:rsidRDefault="007D5AF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B25E03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B25E03">
        <w:rPr>
          <w:b/>
          <w:sz w:val="26"/>
          <w:szCs w:val="26"/>
        </w:rPr>
        <w:t>РЕШИЛИ:</w:t>
      </w:r>
    </w:p>
    <w:p w:rsidR="0082501E" w:rsidRPr="00B25E03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B25E03">
        <w:rPr>
          <w:b/>
          <w:snapToGrid/>
          <w:sz w:val="26"/>
          <w:szCs w:val="26"/>
        </w:rPr>
        <w:t>По вопросу № 1</w:t>
      </w:r>
    </w:p>
    <w:p w:rsidR="00386C60" w:rsidRPr="00B25E03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B25E03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86C60" w:rsidRPr="00B25E03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B25E03">
        <w:rPr>
          <w:sz w:val="26"/>
          <w:szCs w:val="26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386"/>
        <w:gridCol w:w="6095"/>
      </w:tblGrid>
      <w:tr w:rsidR="00AA13AA" w:rsidRPr="00D96779" w:rsidTr="00C70D68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№</w:t>
            </w:r>
          </w:p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п/п</w:t>
            </w:r>
          </w:p>
        </w:tc>
        <w:tc>
          <w:tcPr>
            <w:tcW w:w="2386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Идентификационный номер Участника</w:t>
            </w:r>
          </w:p>
        </w:tc>
      </w:tr>
      <w:tr w:rsidR="00B25E03" w:rsidRPr="00BF42E1" w:rsidTr="00C70D68">
        <w:trPr>
          <w:trHeight w:val="348"/>
        </w:trPr>
        <w:tc>
          <w:tcPr>
            <w:tcW w:w="1158" w:type="dxa"/>
            <w:vAlign w:val="center"/>
          </w:tcPr>
          <w:p w:rsidR="00B25E03" w:rsidRPr="00017047" w:rsidRDefault="00B25E03" w:rsidP="00B25E0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8055</w:t>
            </w:r>
          </w:p>
        </w:tc>
        <w:tc>
          <w:tcPr>
            <w:tcW w:w="6095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7:43:53</w:t>
            </w:r>
          </w:p>
        </w:tc>
      </w:tr>
      <w:tr w:rsidR="00B25E03" w:rsidRPr="00BF42E1" w:rsidTr="00C70D68">
        <w:trPr>
          <w:trHeight w:val="398"/>
        </w:trPr>
        <w:tc>
          <w:tcPr>
            <w:tcW w:w="1158" w:type="dxa"/>
            <w:vAlign w:val="center"/>
          </w:tcPr>
          <w:p w:rsidR="00B25E03" w:rsidRPr="00017047" w:rsidRDefault="00B25E03" w:rsidP="00B25E0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245</w:t>
            </w:r>
          </w:p>
        </w:tc>
        <w:tc>
          <w:tcPr>
            <w:tcW w:w="6095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5.10.2020 12:30:20</w:t>
            </w:r>
          </w:p>
        </w:tc>
      </w:tr>
      <w:tr w:rsidR="00B25E03" w:rsidRPr="00BF42E1" w:rsidTr="00C70D68">
        <w:trPr>
          <w:trHeight w:val="398"/>
        </w:trPr>
        <w:tc>
          <w:tcPr>
            <w:tcW w:w="1158" w:type="dxa"/>
            <w:vAlign w:val="center"/>
          </w:tcPr>
          <w:p w:rsidR="00B25E03" w:rsidRPr="00017047" w:rsidRDefault="00B25E03" w:rsidP="00B25E0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372</w:t>
            </w:r>
          </w:p>
        </w:tc>
        <w:tc>
          <w:tcPr>
            <w:tcW w:w="6095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7:42:40</w:t>
            </w:r>
          </w:p>
        </w:tc>
      </w:tr>
      <w:tr w:rsidR="00B25E03" w:rsidRPr="00BF42E1" w:rsidTr="00C70D68">
        <w:trPr>
          <w:trHeight w:val="398"/>
        </w:trPr>
        <w:tc>
          <w:tcPr>
            <w:tcW w:w="1158" w:type="dxa"/>
            <w:vAlign w:val="center"/>
          </w:tcPr>
          <w:p w:rsidR="00B25E03" w:rsidRPr="00017047" w:rsidRDefault="00B25E03" w:rsidP="00B25E0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25E03" w:rsidRPr="00B25E03" w:rsidRDefault="00B25E03" w:rsidP="00B25E03">
            <w:pPr>
              <w:ind w:firstLine="29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479429</w:t>
            </w:r>
          </w:p>
        </w:tc>
        <w:tc>
          <w:tcPr>
            <w:tcW w:w="6095" w:type="dxa"/>
          </w:tcPr>
          <w:p w:rsidR="00B25E03" w:rsidRPr="00B25E03" w:rsidRDefault="00B25E03" w:rsidP="00B25E03">
            <w:pPr>
              <w:ind w:firstLine="28"/>
              <w:jc w:val="center"/>
              <w:rPr>
                <w:sz w:val="22"/>
                <w:szCs w:val="22"/>
              </w:rPr>
            </w:pPr>
            <w:r w:rsidRPr="00B25E03">
              <w:rPr>
                <w:sz w:val="22"/>
                <w:szCs w:val="22"/>
              </w:rPr>
              <w:t>06.10.2020 08:52:41</w:t>
            </w:r>
          </w:p>
        </w:tc>
      </w:tr>
    </w:tbl>
    <w:p w:rsidR="005D1A9A" w:rsidRDefault="005D1A9A" w:rsidP="00DF0D65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B6AF7" w:rsidRPr="00C24AD9" w:rsidRDefault="00AB6AF7" w:rsidP="005D1A9A">
      <w:pPr>
        <w:spacing w:line="240" w:lineRule="auto"/>
        <w:rPr>
          <w:b/>
          <w:snapToGrid/>
          <w:sz w:val="26"/>
          <w:szCs w:val="26"/>
        </w:rPr>
      </w:pPr>
      <w:r w:rsidRPr="00C24AD9">
        <w:rPr>
          <w:b/>
          <w:snapToGrid/>
          <w:sz w:val="26"/>
          <w:szCs w:val="26"/>
        </w:rPr>
        <w:t>По вопросу №</w:t>
      </w:r>
      <w:r w:rsidR="008204FB" w:rsidRPr="00C24AD9">
        <w:rPr>
          <w:b/>
          <w:snapToGrid/>
          <w:sz w:val="26"/>
          <w:szCs w:val="26"/>
        </w:rPr>
        <w:t>2</w:t>
      </w:r>
    </w:p>
    <w:p w:rsidR="00B25E03" w:rsidRPr="00814A01" w:rsidRDefault="008B04D2" w:rsidP="00B25E03">
      <w:pPr>
        <w:spacing w:line="240" w:lineRule="auto"/>
        <w:ind w:firstLine="0"/>
        <w:rPr>
          <w:sz w:val="26"/>
          <w:szCs w:val="26"/>
        </w:rPr>
      </w:pPr>
      <w:r w:rsidRPr="00C24AD9">
        <w:rPr>
          <w:sz w:val="26"/>
          <w:szCs w:val="26"/>
        </w:rPr>
        <w:t xml:space="preserve">    </w:t>
      </w:r>
      <w:r w:rsidR="00C24AD9">
        <w:rPr>
          <w:sz w:val="26"/>
          <w:szCs w:val="26"/>
        </w:rPr>
        <w:t>1.</w:t>
      </w:r>
      <w:r w:rsidR="00B25E03" w:rsidRPr="00B25E03">
        <w:rPr>
          <w:sz w:val="26"/>
          <w:szCs w:val="26"/>
        </w:rPr>
        <w:t xml:space="preserve"> </w:t>
      </w:r>
      <w:r w:rsidR="00B25E03" w:rsidRPr="00814A01">
        <w:rPr>
          <w:sz w:val="26"/>
          <w:szCs w:val="26"/>
        </w:rPr>
        <w:t xml:space="preserve">Отклонить заявку </w:t>
      </w:r>
      <w:bookmarkStart w:id="2" w:name="_GoBack"/>
      <w:r w:rsidR="00B25E03" w:rsidRPr="00814A01">
        <w:rPr>
          <w:sz w:val="26"/>
          <w:szCs w:val="26"/>
        </w:rPr>
        <w:t xml:space="preserve">Участника </w:t>
      </w:r>
      <w:r w:rsidR="00B25E03">
        <w:rPr>
          <w:sz w:val="26"/>
          <w:szCs w:val="26"/>
        </w:rPr>
        <w:t>479429</w:t>
      </w:r>
      <w:r w:rsidR="00B25E03" w:rsidRPr="00814A01">
        <w:rPr>
          <w:sz w:val="26"/>
          <w:szCs w:val="26"/>
        </w:rPr>
        <w:t xml:space="preserve"> от дальнейшего </w:t>
      </w:r>
      <w:bookmarkEnd w:id="2"/>
      <w:r w:rsidR="00B25E03" w:rsidRPr="00814A01">
        <w:rPr>
          <w:sz w:val="26"/>
          <w:szCs w:val="26"/>
        </w:rPr>
        <w:t xml:space="preserve">рассмотрения на основании п. 4.9.5 </w:t>
      </w:r>
      <w:r w:rsidR="00B25E03" w:rsidRPr="00E732AF">
        <w:rPr>
          <w:sz w:val="26"/>
          <w:szCs w:val="26"/>
        </w:rPr>
        <w:t>«б»,</w:t>
      </w:r>
      <w:r w:rsidR="00B25E03">
        <w:rPr>
          <w:sz w:val="26"/>
          <w:szCs w:val="26"/>
        </w:rPr>
        <w:t xml:space="preserve"> «г»</w:t>
      </w:r>
      <w:r w:rsidR="00B25E03" w:rsidRPr="00814A01">
        <w:rPr>
          <w:sz w:val="26"/>
          <w:szCs w:val="26"/>
        </w:rPr>
        <w:t xml:space="preserve">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B25E03" w:rsidRPr="00814A01" w:rsidTr="009118E8">
        <w:tc>
          <w:tcPr>
            <w:tcW w:w="625" w:type="dxa"/>
            <w:vAlign w:val="center"/>
          </w:tcPr>
          <w:p w:rsidR="00B25E03" w:rsidRPr="00814A01" w:rsidRDefault="00B25E03" w:rsidP="009118E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9014" w:type="dxa"/>
          </w:tcPr>
          <w:p w:rsidR="00B25E03" w:rsidRPr="00814A01" w:rsidRDefault="00B25E03" w:rsidP="009118E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B25E03" w:rsidRPr="00814A01" w:rsidTr="009118E8">
        <w:tc>
          <w:tcPr>
            <w:tcW w:w="625" w:type="dxa"/>
          </w:tcPr>
          <w:p w:rsidR="00B25E03" w:rsidRPr="00814A01" w:rsidRDefault="00B25E03" w:rsidP="00B25E03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B25E03" w:rsidRPr="00B2709E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2709E">
              <w:rPr>
                <w:sz w:val="22"/>
                <w:szCs w:val="22"/>
              </w:rPr>
              <w:t>В пункте 2 Технического предложения на странице 1 заявки участника, предложен «</w:t>
            </w:r>
            <w:r w:rsidRPr="00B2709E">
              <w:rPr>
                <w:color w:val="000000"/>
                <w:sz w:val="22"/>
                <w:szCs w:val="22"/>
              </w:rPr>
              <w:t>Изолятор ЛК 70/35-Г-2 УХЛ 1 (ГС). Для подтверждения соответствия характеристик данного изолятора приложен чертёж. При этом на чертеже отсутствует указанный изолятор и подтверждение соответствия его характеристик, указанных в</w:t>
            </w:r>
            <w:r w:rsidRPr="00B2709E">
              <w:rPr>
                <w:sz w:val="22"/>
                <w:szCs w:val="22"/>
              </w:rPr>
              <w:t xml:space="preserve"> пункте 2 (страница 1) приложения 1 к Техническим требованиям документации о закупке, в котором установлено следующее требование для изолятора</w:t>
            </w:r>
            <w:r w:rsidRPr="00B2709E">
              <w:rPr>
                <w:color w:val="000000"/>
                <w:sz w:val="22"/>
                <w:szCs w:val="22"/>
              </w:rPr>
              <w:t xml:space="preserve"> ЛК 70/35-Г-2 ГОСТ 58856-90: </w:t>
            </w:r>
            <w:r w:rsidRPr="00B2709E">
              <w:rPr>
                <w:sz w:val="22"/>
                <w:szCs w:val="22"/>
              </w:rPr>
              <w:t xml:space="preserve"> «</w:t>
            </w:r>
            <w:r w:rsidRPr="00B2709E">
              <w:rPr>
                <w:color w:val="000000"/>
                <w:sz w:val="22"/>
                <w:szCs w:val="22"/>
              </w:rPr>
              <w:t>Номинальное напряжение - 35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Строительная высота Нстр., 505-650 мм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Длина пути утечки – не менее 895 мм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250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Максимальная степень загрязнения по ГОСТ 9920- 2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Типы оконцевателей – Гнездо-серьга</w:t>
            </w:r>
            <w:r>
              <w:rPr>
                <w:color w:val="000000"/>
                <w:sz w:val="22"/>
                <w:szCs w:val="22"/>
              </w:rPr>
              <w:t xml:space="preserve">  с</w:t>
            </w:r>
            <w:r w:rsidRPr="00B2709E">
              <w:rPr>
                <w:color w:val="000000"/>
                <w:sz w:val="22"/>
                <w:szCs w:val="22"/>
              </w:rPr>
              <w:t>оответствуют требованиям ГОСТ 28856-90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>
              <w:rPr>
                <w:i/>
                <w:sz w:val="22"/>
                <w:szCs w:val="22"/>
              </w:rPr>
              <w:t xml:space="preserve"> не поступал.</w:t>
            </w:r>
          </w:p>
          <w:p w:rsidR="00B25E03" w:rsidRDefault="00B25E03" w:rsidP="009118E8">
            <w:pPr>
              <w:pStyle w:val="a9"/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2709E">
              <w:rPr>
                <w:sz w:val="22"/>
                <w:szCs w:val="22"/>
              </w:rPr>
              <w:t xml:space="preserve"> В пункте 3 Технического предложения на странице 1 заявки участника, предложен «</w:t>
            </w:r>
            <w:r w:rsidRPr="00B2709E">
              <w:rPr>
                <w:color w:val="000000"/>
                <w:sz w:val="22"/>
                <w:szCs w:val="22"/>
              </w:rPr>
              <w:t>Изолятор ЛК 70/10-Г-4 УХЛ 1 (ГС). Указано, что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B2709E">
              <w:rPr>
                <w:sz w:val="22"/>
                <w:szCs w:val="22"/>
              </w:rPr>
              <w:t xml:space="preserve"> пункте 1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B2709E">
              <w:rPr>
                <w:color w:val="000000"/>
                <w:sz w:val="22"/>
                <w:szCs w:val="22"/>
              </w:rPr>
              <w:t xml:space="preserve"> ЛК 70/35-Г-2 ГОСТ 58856-90: 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 xml:space="preserve"> «</w:t>
            </w: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170 кВ;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3D34">
              <w:rPr>
                <w:color w:val="000000"/>
                <w:sz w:val="22"/>
                <w:szCs w:val="22"/>
              </w:rPr>
              <w:t>Максимальная степень загрязнения - 3»</w:t>
            </w:r>
            <w:r w:rsidRPr="00DB3D34">
              <w:rPr>
                <w:sz w:val="22"/>
                <w:szCs w:val="22"/>
              </w:rPr>
              <w:t>.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B3D34">
              <w:rPr>
                <w:sz w:val="22"/>
                <w:szCs w:val="22"/>
              </w:rPr>
              <w:t xml:space="preserve"> В пункте 4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10-А-4 УХЛ 1 (СП).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2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10 И 3 ГОСТ 58856-90: 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170 кВ;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3D34">
              <w:rPr>
                <w:color w:val="000000"/>
                <w:sz w:val="22"/>
                <w:szCs w:val="22"/>
              </w:rPr>
              <w:t>Максимальная степень загрязнения - 3»</w:t>
            </w:r>
            <w:r w:rsidRPr="00DB3D34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DB3D34">
              <w:rPr>
                <w:sz w:val="22"/>
                <w:szCs w:val="22"/>
              </w:rPr>
              <w:t xml:space="preserve"> В пункте 5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35-Г-2 УХЛ 1 (ГС). Указано, что для подтверждения соответствия характеристик данного изолятора приложен чертёж. При этом, на чертеже отсутствует указанный изолятор и подтверждение соответствия его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3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35-Г-2 ГОСТ 58856-90: 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 xml:space="preserve"> «</w:t>
            </w:r>
            <w:r w:rsidRPr="00B2709E">
              <w:rPr>
                <w:color w:val="000000"/>
                <w:sz w:val="22"/>
                <w:szCs w:val="22"/>
              </w:rPr>
              <w:t>Номинальное напряжение - 35 кВ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Длина пути утечки – не менее 895 мм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Масса – не более 1,4 кг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изгиб – не менее 70 кН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250 кВ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Максимальная степень загрязнения - 2;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Типы оконцевателей – Гнездо-серьга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lastRenderedPageBreak/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DB3D34">
              <w:rPr>
                <w:sz w:val="22"/>
                <w:szCs w:val="22"/>
              </w:rPr>
              <w:t xml:space="preserve"> В пункте 6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110-В-2 УХЛ 1 (ГС). Указано, что для подтверждения соответствия характеристик данного изолятора приложен чертёж. При этом, на чертеже отсутствует указанный изолятор и подтверждение соответствия его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4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110-В2 ГОСТ 58856-90: 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 xml:space="preserve">    «</w:t>
            </w:r>
            <w:r w:rsidRPr="00B2709E">
              <w:rPr>
                <w:color w:val="000000"/>
                <w:sz w:val="22"/>
                <w:szCs w:val="22"/>
              </w:rPr>
              <w:t>Номинальное напряжение - 110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2709E">
              <w:rPr>
                <w:color w:val="000000"/>
                <w:sz w:val="22"/>
                <w:szCs w:val="22"/>
              </w:rPr>
              <w:t>Длина пути утечки – не менее 2610 мм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 Масса – не более 2,5 кг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изгиб – 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550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 Максимальная степень загрязнения - 2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2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 Типы оконцевателей – гнездо-пестик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  <w:highlight w:val="lightGray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DB3D34">
              <w:rPr>
                <w:sz w:val="22"/>
                <w:szCs w:val="22"/>
              </w:rPr>
              <w:t>В пункте 7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35-А-4 УХЛ 1.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5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35-А-4 ГОСТ 58856-90: 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383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 xml:space="preserve">       «</w:t>
            </w: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42" w:hanging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190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42" w:hanging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Максимальная степень загрязнения – 4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42" w:hanging="42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Тип оконцевателей – проушина-пестик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  <w:highlight w:val="lightGray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DB3D34">
              <w:rPr>
                <w:sz w:val="22"/>
                <w:szCs w:val="22"/>
              </w:rPr>
              <w:t>В пункте 8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ТП-20 УХЛ 1. Для подтверждения соответствия характеристик данного изолятора приложен чертёж. При этом на чертеже указаны следующие характеристики: «длина пути утечки – 90 мм», «максимальное разрушающее усилие на изгиб – 0,2 кН», что не соответствует характеристикам, указанным в</w:t>
            </w:r>
            <w:r w:rsidRPr="00DB3D34">
              <w:rPr>
                <w:sz w:val="22"/>
                <w:szCs w:val="22"/>
              </w:rPr>
              <w:t xml:space="preserve"> пункте 6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ТФ-20П ТУ 3494-039-51165501-203: «длина пути утечки – не менее 118 мм», </w:t>
            </w:r>
            <w:r w:rsidRPr="00DB3D34">
              <w:rPr>
                <w:sz w:val="22"/>
                <w:szCs w:val="22"/>
              </w:rPr>
              <w:t>«</w:t>
            </w:r>
            <w:r w:rsidRPr="00DB3D34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8 кН»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  <w:highlight w:val="lightGray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DB3D34">
              <w:rPr>
                <w:sz w:val="22"/>
                <w:szCs w:val="22"/>
              </w:rPr>
              <w:t>В пункте 9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ШПУ-10-А УХЛ 1. Для подтверждения соответствия характеристик данного изолятора приложен чертёж. При этом на чертеже указаны следующие характеристики: «длина пути утечки не менее 28 см», «минимальная разрушающая изгибающая сила при приложении к оголовку – 1,25 кН», «испытательное напряжение полного грозового импульса – 75 кВ», что не соответствует характеристикам, указанным в</w:t>
            </w:r>
            <w:r w:rsidRPr="00DB3D34">
              <w:rPr>
                <w:sz w:val="22"/>
                <w:szCs w:val="22"/>
              </w:rPr>
              <w:t xml:space="preserve"> пункте 7 (страница 1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ШПУ-10-УХЛ1 ТУ3493-027-53937652-05: «длина пути утечки – не менее 420 мм», </w:t>
            </w:r>
            <w:r w:rsidRPr="00DB3D34">
              <w:rPr>
                <w:sz w:val="22"/>
                <w:szCs w:val="22"/>
              </w:rPr>
              <w:t>«</w:t>
            </w:r>
            <w:r w:rsidRPr="00DB3D34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11 кН», «Испытательное напряжение грозового импульса –  не менее 125 кВ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DB3D34">
              <w:rPr>
                <w:sz w:val="22"/>
                <w:szCs w:val="22"/>
              </w:rPr>
              <w:t>В пункте 10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ШПУ-10-А УХЛ 1. Для подтверждения соответствия характеристик данного изолятора приложен чертёж. При этом на чертеже указаны следующие характеристики: «минимальная разрушающая изгибающая сила при приложении к оголовку – 1,25 кН», что не соответствует характеристикам, указанным в</w:t>
            </w:r>
            <w:r w:rsidRPr="00DB3D34">
              <w:rPr>
                <w:sz w:val="22"/>
                <w:szCs w:val="22"/>
              </w:rPr>
              <w:t xml:space="preserve"> пункте 8 (страница 2) приложения 2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ШПУ-10-УХЛ1 ТУ3493-027-53937652-05:, </w:t>
            </w:r>
            <w:r w:rsidRPr="00DB3D34">
              <w:rPr>
                <w:sz w:val="22"/>
                <w:szCs w:val="22"/>
              </w:rPr>
              <w:t>«</w:t>
            </w:r>
            <w:r w:rsidRPr="00DB3D34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11 кН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B3D34">
              <w:rPr>
                <w:sz w:val="22"/>
                <w:szCs w:val="22"/>
              </w:rPr>
              <w:t>В пункте 11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10-Б-4 УХЛ 1 (СС).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1 (страница 1) приложения 3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10 И 3 ГОСТ 58856-90: 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3D34">
              <w:rPr>
                <w:sz w:val="22"/>
                <w:szCs w:val="22"/>
              </w:rPr>
              <w:t>«</w:t>
            </w:r>
            <w:r w:rsidRPr="00DB3D34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Максимальная степень загрязнения – 4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DB3D34">
              <w:rPr>
                <w:sz w:val="22"/>
                <w:szCs w:val="22"/>
              </w:rPr>
              <w:t>В пункте 11 Технического предложения на странице 1 заявки участника, предложен «</w:t>
            </w:r>
            <w:r w:rsidRPr="00DB3D34">
              <w:rPr>
                <w:color w:val="000000"/>
                <w:sz w:val="22"/>
                <w:szCs w:val="22"/>
              </w:rPr>
              <w:t>Изолятор ЛК 70/10-А-4 УХЛ 1 (СП).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DB3D34">
              <w:rPr>
                <w:sz w:val="22"/>
                <w:szCs w:val="22"/>
              </w:rPr>
              <w:t xml:space="preserve"> пункте 1 (страница 1) приложения 3 к Техническим требованиям документации о закупке, в котором установлено следующее требование для изолятора</w:t>
            </w:r>
            <w:r w:rsidRPr="00DB3D34">
              <w:rPr>
                <w:color w:val="000000"/>
                <w:sz w:val="22"/>
                <w:szCs w:val="22"/>
              </w:rPr>
              <w:t xml:space="preserve"> ЛК 70/10 И 3 ГОСТ 58856-90: </w:t>
            </w:r>
          </w:p>
          <w:p w:rsidR="00B25E03" w:rsidRPr="00B2709E" w:rsidRDefault="00B25E03" w:rsidP="009118E8">
            <w:pPr>
              <w:pStyle w:val="a9"/>
              <w:tabs>
                <w:tab w:val="left" w:pos="42"/>
              </w:tabs>
              <w:spacing w:line="240" w:lineRule="auto"/>
              <w:ind w:left="42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>«</w:t>
            </w: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3D34">
              <w:rPr>
                <w:color w:val="000000"/>
                <w:sz w:val="22"/>
                <w:szCs w:val="22"/>
              </w:rPr>
              <w:t>Максимальная степень загрязнения – 4»</w:t>
            </w:r>
            <w:r w:rsidRPr="00DB3D34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Default="00B25E03" w:rsidP="009118E8">
            <w:pPr>
              <w:pStyle w:val="a9"/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B2709E">
              <w:rPr>
                <w:sz w:val="22"/>
                <w:szCs w:val="22"/>
              </w:rPr>
              <w:t>В пункте 13 Технического предложения на странице 1 заявки участника, предложен «</w:t>
            </w:r>
            <w:r w:rsidRPr="00B2709E">
              <w:rPr>
                <w:color w:val="000000"/>
                <w:sz w:val="22"/>
                <w:szCs w:val="22"/>
              </w:rPr>
              <w:t>Изолятор ЛК 70/10-Г-4 УХЛ 1 (ГС). Для подтверждения соответствия характеристик данного изолятора приложен чертёж. При этом на чертеже отсутствует подтверждение соответствия характеристик, указанных в</w:t>
            </w:r>
            <w:r w:rsidRPr="00B2709E">
              <w:rPr>
                <w:sz w:val="22"/>
                <w:szCs w:val="22"/>
              </w:rPr>
              <w:t xml:space="preserve"> пункте 1 (страница 1) приложения 4 к Техническим требованиям документации о закупке, в котором установлено следующее требование для изолятора</w:t>
            </w:r>
            <w:r w:rsidRPr="00B2709E">
              <w:rPr>
                <w:color w:val="000000"/>
                <w:sz w:val="22"/>
                <w:szCs w:val="22"/>
              </w:rPr>
              <w:t xml:space="preserve"> ЛК 70/10 И 3 ГС: </w:t>
            </w:r>
          </w:p>
          <w:p w:rsidR="00B25E03" w:rsidRPr="00B2709E" w:rsidRDefault="00B25E03" w:rsidP="009118E8">
            <w:pPr>
              <w:pStyle w:val="a9"/>
              <w:tabs>
                <w:tab w:val="left" w:pos="0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sz w:val="22"/>
                <w:szCs w:val="22"/>
              </w:rPr>
              <w:t xml:space="preserve"> «</w:t>
            </w:r>
            <w:r w:rsidRPr="00B2709E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 не менее 125 кВ;</w:t>
            </w:r>
          </w:p>
          <w:p w:rsidR="00B25E03" w:rsidRPr="00E732AF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732AF">
              <w:rPr>
                <w:color w:val="000000"/>
                <w:sz w:val="22"/>
                <w:szCs w:val="22"/>
              </w:rPr>
              <w:t>Максимальная степень загрязнения по ГОСТ 28856-90»</w:t>
            </w:r>
            <w:r w:rsidRPr="00E732AF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tabs>
                <w:tab w:val="left" w:pos="284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  <w:highlight w:val="lightGray"/>
              </w:rPr>
            </w:pPr>
          </w:p>
          <w:p w:rsidR="00B25E03" w:rsidRPr="00E732AF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E732AF">
              <w:rPr>
                <w:sz w:val="22"/>
                <w:szCs w:val="22"/>
              </w:rPr>
              <w:t>В пункте 10 Технического предложения на странице 2 заявки участника, предложен «</w:t>
            </w:r>
            <w:r w:rsidRPr="00E732AF">
              <w:rPr>
                <w:color w:val="000000"/>
                <w:sz w:val="22"/>
                <w:szCs w:val="22"/>
              </w:rPr>
              <w:t>Изолятор ШПУ-10-А УХЛ 1». Для подтверждения соответствия характеристик данного изолятора приложен чертёж. При этом на чертеже указаны следующие характеристики: «длина пути утечки не менее 28 см», «минимальная разрушающая изгибающая сила при приложении к оголовку – 1,25 кН», «испытательное напряжение полного грозового импульса – 75 кВ», что не соответствует характеристикам, указанным в</w:t>
            </w:r>
            <w:r w:rsidRPr="00E732AF">
              <w:rPr>
                <w:sz w:val="22"/>
                <w:szCs w:val="22"/>
              </w:rPr>
              <w:t xml:space="preserve"> пункте 2 (страница 1) приложения 4 к Техническим требованиям документации о закупке, в котором установлено следующее требование для изолятора</w:t>
            </w:r>
            <w:r w:rsidRPr="00E732AF">
              <w:rPr>
                <w:color w:val="000000"/>
                <w:sz w:val="22"/>
                <w:szCs w:val="22"/>
              </w:rPr>
              <w:t xml:space="preserve"> ШП-10 ГОСТ Р 52082-2003: «длина пути утечки – не менее 340 мм», </w:t>
            </w:r>
            <w:r w:rsidRPr="00E732AF">
              <w:rPr>
                <w:sz w:val="22"/>
                <w:szCs w:val="22"/>
              </w:rPr>
              <w:t>«</w:t>
            </w:r>
            <w:r w:rsidRPr="00E732AF">
              <w:rPr>
                <w:color w:val="000000"/>
                <w:sz w:val="22"/>
                <w:szCs w:val="22"/>
              </w:rPr>
              <w:t xml:space="preserve">Нормированная механическая разрушающая сила на – не менее </w:t>
            </w:r>
            <w:r w:rsidRPr="00E732AF">
              <w:rPr>
                <w:color w:val="000000"/>
                <w:sz w:val="22"/>
                <w:szCs w:val="22"/>
              </w:rPr>
              <w:lastRenderedPageBreak/>
              <w:t>12,5 кН», «Испытательное напряжение грозового импульса –  не менее 100 кВ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  <w:highlight w:val="lightGray"/>
              </w:rPr>
            </w:pPr>
          </w:p>
          <w:p w:rsidR="00B25E03" w:rsidRPr="00E732AF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E732AF">
              <w:rPr>
                <w:sz w:val="22"/>
                <w:szCs w:val="22"/>
              </w:rPr>
              <w:t>В пункте 16 Технического предложения на странице 2 заявки участника, предложен «</w:t>
            </w:r>
            <w:r w:rsidRPr="00E732AF">
              <w:rPr>
                <w:color w:val="000000"/>
                <w:sz w:val="22"/>
                <w:szCs w:val="22"/>
              </w:rPr>
              <w:t>Изолятор ЛК 70/110-Г-2 УХЛ 1. Указано, что для подтверждения соответствия характеристик данного изолятора приложен чертёж. При этом, на чертеже отсутствует указанный изолятор и подтверждение соответствия его характеристик, указанных в</w:t>
            </w:r>
            <w:r w:rsidRPr="00E732AF">
              <w:rPr>
                <w:sz w:val="22"/>
                <w:szCs w:val="22"/>
              </w:rPr>
              <w:t xml:space="preserve"> пункте 4 (страница 1) приложения 4 к Техническим требованиям документации о закупке, в котором установлено следующее требование для изолятора</w:t>
            </w:r>
            <w:r w:rsidRPr="00E732AF">
              <w:rPr>
                <w:color w:val="000000"/>
                <w:sz w:val="22"/>
                <w:szCs w:val="22"/>
              </w:rPr>
              <w:t xml:space="preserve"> ЛК 70/110-Г2 ГОСТ 58856-90: </w:t>
            </w:r>
          </w:p>
          <w:p w:rsidR="00B25E03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2709E">
              <w:rPr>
                <w:sz w:val="22"/>
                <w:szCs w:val="22"/>
              </w:rPr>
              <w:t>«</w:t>
            </w:r>
            <w:r w:rsidRPr="00B2709E">
              <w:rPr>
                <w:color w:val="000000"/>
                <w:sz w:val="22"/>
                <w:szCs w:val="22"/>
              </w:rPr>
              <w:t>Номинальное напряжение - 110 кВ;</w:t>
            </w:r>
          </w:p>
          <w:p w:rsidR="00B25E03" w:rsidRPr="00E732AF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732AF">
              <w:rPr>
                <w:color w:val="000000"/>
                <w:sz w:val="22"/>
                <w:szCs w:val="22"/>
              </w:rPr>
              <w:t xml:space="preserve"> Длина пути утечки – не менее 2790 мм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Нормированная механическая разрушающая сила на изгиб –  не менее 70 кН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B2709E">
              <w:rPr>
                <w:color w:val="000000"/>
                <w:sz w:val="22"/>
                <w:szCs w:val="22"/>
              </w:rPr>
              <w:t>Испытательное напряжение грозового импульса – не менее 550 кВ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 Максимальная загрязнения по ГОСТ 28856-90 - 2;</w:t>
            </w:r>
          </w:p>
          <w:p w:rsidR="00B25E03" w:rsidRPr="00B2709E" w:rsidRDefault="00B25E03" w:rsidP="009118E8">
            <w:pPr>
              <w:pStyle w:val="a9"/>
              <w:spacing w:line="240" w:lineRule="auto"/>
              <w:ind w:left="-100"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 xml:space="preserve">    Типы оконцевателей – гнездо-проушина»</w:t>
            </w:r>
            <w:r w:rsidRPr="00B2709E">
              <w:rPr>
                <w:sz w:val="22"/>
                <w:szCs w:val="22"/>
              </w:rPr>
              <w:t>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E732AF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E732AF">
              <w:rPr>
                <w:sz w:val="22"/>
                <w:szCs w:val="22"/>
              </w:rPr>
              <w:t>В пункте 17 Технического предложения на странице 2 заявки участника, предложен «</w:t>
            </w:r>
            <w:r w:rsidRPr="00E732AF">
              <w:rPr>
                <w:color w:val="000000"/>
                <w:sz w:val="22"/>
                <w:szCs w:val="22"/>
              </w:rPr>
              <w:t>Изолятор ШПУ-10-А УХЛ 1». Для подтверждения соответствия характеристик данного изолятора приложен чертёж. При этом на чертеже указаны следующие характеристики: «минимальная разрушающая изгибающая сила при приложении к оголовку – 1,25 кН», «испытательное напряжение полного грозового импульса – 75 кВ», что не соответствует характеристикам, указанным в</w:t>
            </w:r>
            <w:r w:rsidRPr="00E732AF">
              <w:rPr>
                <w:sz w:val="22"/>
                <w:szCs w:val="22"/>
              </w:rPr>
              <w:t xml:space="preserve"> пункте 5 (страница 1) приложения 4 к Техническим требованиям документации о закупке, в котором установлено следующее требование для изолятора</w:t>
            </w:r>
            <w:r w:rsidRPr="00E732AF">
              <w:rPr>
                <w:color w:val="000000"/>
                <w:sz w:val="22"/>
                <w:szCs w:val="22"/>
              </w:rPr>
              <w:t xml:space="preserve"> ШПУ-10-УХЛ1: </w:t>
            </w:r>
            <w:r w:rsidRPr="00E732AF">
              <w:rPr>
                <w:sz w:val="22"/>
                <w:szCs w:val="22"/>
              </w:rPr>
              <w:t>«</w:t>
            </w:r>
            <w:r w:rsidRPr="00E732AF">
              <w:rPr>
                <w:color w:val="000000"/>
                <w:sz w:val="22"/>
                <w:szCs w:val="22"/>
              </w:rPr>
              <w:t>Нормированная механическая разрушающая сила на – не менее 12,5 кН», «Испытательное напряжение грозового импульса –  не менее 110 кВ»;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2709E">
              <w:rPr>
                <w:color w:val="000000"/>
                <w:sz w:val="22"/>
                <w:szCs w:val="22"/>
              </w:rPr>
              <w:t>«степень загрязненности атмосферы – 7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B2709E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  <w:p w:rsidR="00B25E03" w:rsidRPr="00B2709E" w:rsidRDefault="00B25E03" w:rsidP="009118E8">
            <w:pPr>
              <w:spacing w:line="240" w:lineRule="auto"/>
              <w:rPr>
                <w:sz w:val="22"/>
                <w:szCs w:val="22"/>
              </w:rPr>
            </w:pPr>
          </w:p>
          <w:p w:rsidR="00B25E03" w:rsidRPr="00E732AF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16.</w:t>
            </w:r>
            <w:r w:rsidRPr="00E732AF">
              <w:rPr>
                <w:bCs/>
                <w:color w:val="000000"/>
                <w:spacing w:val="-1"/>
                <w:sz w:val="22"/>
                <w:szCs w:val="22"/>
              </w:rPr>
              <w:t>В заявке участника отсутствует информация о гарантийном сроке на поставляемую продукцию, что противоречит п. 3.1. технических требований на проведение закупки: «</w:t>
            </w:r>
            <w:r w:rsidRPr="00E732AF">
              <w:rPr>
                <w:sz w:val="22"/>
                <w:szCs w:val="22"/>
              </w:rPr>
              <w:t>Гарантия на поставляемую продукцию не менее 60-ти месяцев с даты подписания накладной ТОРГ-12».</w:t>
            </w:r>
          </w:p>
          <w:p w:rsidR="00B25E03" w:rsidRPr="00DB3D34" w:rsidRDefault="00B25E03" w:rsidP="009118E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B25E03" w:rsidRPr="00E732AF" w:rsidRDefault="00B25E03" w:rsidP="009118E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B3D34">
              <w:rPr>
                <w:i/>
                <w:sz w:val="22"/>
                <w:szCs w:val="22"/>
              </w:rPr>
              <w:t>Ответ на дополнительный за</w:t>
            </w:r>
            <w:r>
              <w:rPr>
                <w:i/>
                <w:sz w:val="22"/>
                <w:szCs w:val="22"/>
              </w:rPr>
              <w:t xml:space="preserve">прос от </w:t>
            </w:r>
            <w:r w:rsidR="008C6264">
              <w:rPr>
                <w:i/>
                <w:sz w:val="22"/>
                <w:szCs w:val="22"/>
              </w:rPr>
              <w:t>участника</w:t>
            </w:r>
            <w:r w:rsidR="008C626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 поступал.</w:t>
            </w:r>
          </w:p>
        </w:tc>
      </w:tr>
    </w:tbl>
    <w:p w:rsidR="008B04D2" w:rsidRPr="00C24AD9" w:rsidRDefault="008B04D2" w:rsidP="00B25E03">
      <w:pPr>
        <w:spacing w:line="240" w:lineRule="auto"/>
        <w:ind w:firstLine="0"/>
        <w:rPr>
          <w:i/>
          <w:snapToGrid/>
          <w:sz w:val="26"/>
          <w:szCs w:val="26"/>
        </w:rPr>
      </w:pPr>
    </w:p>
    <w:p w:rsidR="008B04D2" w:rsidRPr="00B25E03" w:rsidRDefault="008B04D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C24AD9">
        <w:rPr>
          <w:b/>
          <w:snapToGrid/>
          <w:sz w:val="26"/>
          <w:szCs w:val="26"/>
        </w:rPr>
        <w:t xml:space="preserve">         </w:t>
      </w:r>
      <w:r w:rsidRPr="00B25E03">
        <w:rPr>
          <w:b/>
          <w:snapToGrid/>
          <w:sz w:val="26"/>
          <w:szCs w:val="26"/>
        </w:rPr>
        <w:t>По вопросу №</w:t>
      </w:r>
      <w:r w:rsidR="00B25E03" w:rsidRPr="00B25E03">
        <w:rPr>
          <w:b/>
          <w:snapToGrid/>
          <w:sz w:val="26"/>
          <w:szCs w:val="26"/>
        </w:rPr>
        <w:t>3</w:t>
      </w:r>
    </w:p>
    <w:p w:rsidR="008B04D2" w:rsidRPr="00B25E03" w:rsidRDefault="008B04D2" w:rsidP="00B25E03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6"/>
          <w:szCs w:val="26"/>
        </w:rPr>
      </w:pPr>
      <w:r w:rsidRPr="00B25E03">
        <w:rPr>
          <w:sz w:val="26"/>
          <w:szCs w:val="26"/>
        </w:rPr>
        <w:t xml:space="preserve">Признать основную часть заявки Участников: </w:t>
      </w:r>
      <w:r w:rsidR="00B25E03" w:rsidRPr="00B25E03">
        <w:rPr>
          <w:sz w:val="26"/>
          <w:szCs w:val="26"/>
        </w:rPr>
        <w:t>№№ 478055,479245,479372</w:t>
      </w:r>
      <w:r w:rsidR="00B25E03" w:rsidRPr="00B25E03">
        <w:rPr>
          <w:b/>
          <w:i/>
          <w:sz w:val="26"/>
          <w:szCs w:val="26"/>
        </w:rPr>
        <w:t xml:space="preserve"> </w:t>
      </w:r>
      <w:r w:rsidRPr="00B25E03">
        <w:rPr>
          <w:sz w:val="26"/>
          <w:szCs w:val="26"/>
        </w:rPr>
        <w:t>удовлетворяющим по существу условиям Документации о закупке и принять его к дальнейшему рассмотрению.</w:t>
      </w:r>
    </w:p>
    <w:tbl>
      <w:tblPr>
        <w:tblStyle w:val="af1"/>
        <w:tblpPr w:leftFromText="180" w:rightFromText="180" w:vertAnchor="text" w:horzAnchor="margin" w:tblpXSpec="center" w:tblpY="208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B04D2" w:rsidRPr="0082501E" w:rsidTr="00B25E03">
        <w:trPr>
          <w:trHeight w:val="1271"/>
        </w:trPr>
        <w:tc>
          <w:tcPr>
            <w:tcW w:w="4644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B04D2" w:rsidRPr="00B25E03" w:rsidRDefault="008B04D2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B25E03">
        <w:rPr>
          <w:i/>
          <w:snapToGrid/>
          <w:sz w:val="20"/>
        </w:rPr>
        <w:t>Тел. (4162)397-260</w:t>
      </w:r>
    </w:p>
    <w:sectPr w:rsidR="008B04D2" w:rsidRPr="00B25E03" w:rsidSect="00B25E03">
      <w:headerReference w:type="default" r:id="rId9"/>
      <w:footerReference w:type="default" r:id="rId10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7C" w:rsidRDefault="002F527C" w:rsidP="00355095">
      <w:pPr>
        <w:spacing w:line="240" w:lineRule="auto"/>
      </w:pPr>
      <w:r>
        <w:separator/>
      </w:r>
    </w:p>
  </w:endnote>
  <w:endnote w:type="continuationSeparator" w:id="0">
    <w:p w:rsidR="002F527C" w:rsidRDefault="002F52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626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626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7C" w:rsidRDefault="002F527C" w:rsidP="00355095">
      <w:pPr>
        <w:spacing w:line="240" w:lineRule="auto"/>
      </w:pPr>
      <w:r>
        <w:separator/>
      </w:r>
    </w:p>
  </w:footnote>
  <w:footnote w:type="continuationSeparator" w:id="0">
    <w:p w:rsidR="002F527C" w:rsidRDefault="002F52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B25E03">
      <w:rPr>
        <w:i/>
        <w:sz w:val="20"/>
      </w:rPr>
      <w:t>6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17047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0BE4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0EEC"/>
    <w:rsid w:val="002D71AE"/>
    <w:rsid w:val="002E102F"/>
    <w:rsid w:val="002E1D13"/>
    <w:rsid w:val="002E4AAD"/>
    <w:rsid w:val="002E621F"/>
    <w:rsid w:val="002E7DF3"/>
    <w:rsid w:val="002F527C"/>
    <w:rsid w:val="00301936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66E7E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05E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C579F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4D2"/>
    <w:rsid w:val="008B063D"/>
    <w:rsid w:val="008B2B8F"/>
    <w:rsid w:val="008B4E73"/>
    <w:rsid w:val="008C626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23BAC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345B"/>
    <w:rsid w:val="00AE4B1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E03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4AD9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0D6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1C71"/>
    <w:rsid w:val="00CD5B5E"/>
    <w:rsid w:val="00CE325C"/>
    <w:rsid w:val="00CE3F1D"/>
    <w:rsid w:val="00CE5760"/>
    <w:rsid w:val="00CE5BB4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4C27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C0BA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D65D-05EE-4A24-8AE7-9A879FB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1</cp:revision>
  <cp:lastPrinted>2020-03-23T04:56:00Z</cp:lastPrinted>
  <dcterms:created xsi:type="dcterms:W3CDTF">2018-02-01T00:38:00Z</dcterms:created>
  <dcterms:modified xsi:type="dcterms:W3CDTF">2020-10-29T03:45:00Z</dcterms:modified>
</cp:coreProperties>
</file>